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Subaru Impreza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F1GPAE63CH2300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